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27" w:rsidRDefault="00A13927" w:rsidP="00A13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Municipal de Educação Básica “Augustinh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o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bookmarkStart w:id="0" w:name="_GoBack"/>
      <w:bookmarkEnd w:id="0"/>
    </w:p>
    <w:p w:rsidR="00A13927" w:rsidRDefault="00A13927" w:rsidP="00A1392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nduvas</w:t>
      </w:r>
      <w:proofErr w:type="spellEnd"/>
      <w:r>
        <w:rPr>
          <w:rFonts w:ascii="Times New Roman" w:hAnsi="Times New Roman" w:cs="Times New Roman"/>
          <w:sz w:val="24"/>
          <w:szCs w:val="24"/>
        </w:rPr>
        <w:t>, maio de 2020</w:t>
      </w:r>
    </w:p>
    <w:p w:rsidR="00A13927" w:rsidRDefault="00A13927" w:rsidP="00A13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a: Leda Maria de Almeida</w:t>
      </w:r>
    </w:p>
    <w:p w:rsidR="00A13927" w:rsidRDefault="00A13927" w:rsidP="00A13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Ano Matutino/Vespertino</w:t>
      </w:r>
    </w:p>
    <w:p w:rsidR="00A13927" w:rsidRDefault="00A13927" w:rsidP="00A139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927" w:rsidRPr="00142C68" w:rsidRDefault="0062532C" w:rsidP="00A1392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TIVIDADES PARA A SEMANA DE 18 A 22</w:t>
      </w:r>
      <w:r w:rsidR="00A13927" w:rsidRPr="00142C68">
        <w:rPr>
          <w:rFonts w:ascii="Times New Roman" w:hAnsi="Times New Roman" w:cs="Times New Roman"/>
          <w:b/>
          <w:sz w:val="20"/>
          <w:szCs w:val="20"/>
          <w:u w:val="single"/>
        </w:rPr>
        <w:t xml:space="preserve"> DE MAIO</w:t>
      </w:r>
    </w:p>
    <w:p w:rsidR="00A13927" w:rsidRPr="00142C68" w:rsidRDefault="00A13927" w:rsidP="00A1392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3927" w:rsidRPr="00925978" w:rsidRDefault="00A13927" w:rsidP="00A139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5978">
        <w:rPr>
          <w:rFonts w:ascii="Times New Roman" w:hAnsi="Times New Roman" w:cs="Times New Roman"/>
          <w:sz w:val="20"/>
          <w:szCs w:val="20"/>
        </w:rPr>
        <w:t xml:space="preserve">         OLÁ FAMÍLIAS! </w:t>
      </w:r>
    </w:p>
    <w:p w:rsidR="00A13927" w:rsidRPr="00925978" w:rsidRDefault="004D0939" w:rsidP="004D09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978">
        <w:rPr>
          <w:rFonts w:ascii="Times New Roman" w:hAnsi="Times New Roman" w:cs="Times New Roman"/>
          <w:sz w:val="20"/>
          <w:szCs w:val="20"/>
        </w:rPr>
        <w:t xml:space="preserve">AS ATIVIDADES SOBRE OS HÁBITOS SAUDÁVEIS SÃO IMPORTANTES </w:t>
      </w:r>
      <w:r w:rsidRPr="00925978">
        <w:rPr>
          <w:rFonts w:ascii="Times New Roman" w:hAnsi="Times New Roman" w:cs="Times New Roman"/>
          <w:color w:val="333333"/>
          <w:sz w:val="20"/>
          <w:szCs w:val="20"/>
        </w:rPr>
        <w:t>PARA A PREVENÇÃO E A LONGEVIDADE SAUDÁVEL. HOJE EM DIA VEMOS CADA VEZ MAIS CRIANÇAS COM DOENÇAS COMUNS PARA ADULTOS E ADULTOS COM DOENÇAS QUE SÓ TERIAM NA TERCEIRA IDADE. O TRABALHO DA NUTRIÇÃO COM CRIANÇAS E ADOLESCENTES É A PREVENÇÃO DE PROBLEMAS FUTUROS.</w:t>
      </w:r>
    </w:p>
    <w:p w:rsidR="004D0939" w:rsidRPr="00925978" w:rsidRDefault="00420894" w:rsidP="001A58D1">
      <w:pPr>
        <w:rPr>
          <w:rFonts w:ascii="Times New Roman" w:hAnsi="Times New Roman" w:cs="Times New Roman"/>
          <w:sz w:val="20"/>
          <w:szCs w:val="20"/>
        </w:rPr>
      </w:pPr>
      <w:r w:rsidRPr="00925978">
        <w:rPr>
          <w:rFonts w:ascii="Times New Roman" w:hAnsi="Times New Roman" w:cs="Times New Roman"/>
          <w:sz w:val="20"/>
          <w:szCs w:val="20"/>
        </w:rPr>
        <w:t>“A</w:t>
      </w:r>
      <w:r w:rsidR="00A13927" w:rsidRPr="00925978">
        <w:rPr>
          <w:rFonts w:ascii="Times New Roman" w:hAnsi="Times New Roman" w:cs="Times New Roman"/>
          <w:sz w:val="20"/>
          <w:szCs w:val="20"/>
        </w:rPr>
        <w:t xml:space="preserve"> APRENDIZAGEM SÓ É SIGNIFICATIVA, QUANDO ESCOLA E FAMÍLIA TORNAM-SE UMA SÓ!</w:t>
      </w:r>
      <w:r w:rsidR="004D0939" w:rsidRPr="00925978">
        <w:rPr>
          <w:rFonts w:ascii="Times New Roman" w:hAnsi="Times New Roman" w:cs="Times New Roman"/>
          <w:sz w:val="20"/>
          <w:szCs w:val="20"/>
        </w:rPr>
        <w:t>”</w:t>
      </w:r>
    </w:p>
    <w:p w:rsidR="00142C68" w:rsidRPr="00E151E7" w:rsidRDefault="00142C68" w:rsidP="00142C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1E7">
        <w:rPr>
          <w:rFonts w:ascii="Times New Roman" w:hAnsi="Times New Roman" w:cs="Times New Roman"/>
          <w:b/>
          <w:sz w:val="24"/>
          <w:szCs w:val="24"/>
          <w:u w:val="single"/>
        </w:rPr>
        <w:t>ATIVIDADE 1 – LÍNGUA PORTUGUESA</w:t>
      </w:r>
    </w:p>
    <w:p w:rsidR="00142C68" w:rsidRDefault="004D0939" w:rsidP="001A58D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2C68">
        <w:rPr>
          <w:rFonts w:ascii="Times New Roman" w:hAnsi="Times New Roman" w:cs="Times New Roman"/>
          <w:sz w:val="24"/>
          <w:szCs w:val="24"/>
        </w:rPr>
        <w:t xml:space="preserve"> HOJE A HISTÓRIA A</w:t>
      </w:r>
      <w:r w:rsidR="00142C68" w:rsidRPr="00142C68">
        <w:rPr>
          <w:rFonts w:ascii="Times New Roman" w:hAnsi="Times New Roman" w:cs="Times New Roman"/>
          <w:sz w:val="24"/>
          <w:szCs w:val="24"/>
        </w:rPr>
        <w:t xml:space="preserve"> </w:t>
      </w:r>
      <w:r w:rsidR="00E103DE">
        <w:rPr>
          <w:rFonts w:ascii="Times New Roman" w:hAnsi="Times New Roman" w:cs="Times New Roman"/>
          <w:sz w:val="24"/>
          <w:szCs w:val="24"/>
        </w:rPr>
        <w:t>SER OUVIDA</w:t>
      </w:r>
      <w:r w:rsidRPr="00142C68">
        <w:rPr>
          <w:rFonts w:ascii="Times New Roman" w:hAnsi="Times New Roman" w:cs="Times New Roman"/>
          <w:sz w:val="24"/>
          <w:szCs w:val="24"/>
        </w:rPr>
        <w:t xml:space="preserve"> É...</w:t>
      </w:r>
      <w:r w:rsidR="00E103DE">
        <w:rPr>
          <w:rFonts w:ascii="Times New Roman" w:hAnsi="Times New Roman" w:cs="Times New Roman"/>
          <w:sz w:val="24"/>
          <w:szCs w:val="24"/>
        </w:rPr>
        <w:t xml:space="preserve"> O GRANDE RABANETE</w:t>
      </w:r>
    </w:p>
    <w:p w:rsidR="00E103DE" w:rsidRDefault="00E103DE" w:rsidP="00E103DE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621A9C" w:rsidRDefault="00E103DE" w:rsidP="00E103DE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6" w:history="1">
        <w:r w:rsidRPr="002F381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W_8El0ND4qE</w:t>
        </w:r>
      </w:hyperlink>
    </w:p>
    <w:p w:rsidR="00E103DE" w:rsidRPr="00E103DE" w:rsidRDefault="00E103DE" w:rsidP="00E103DE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5548A4" w:rsidRPr="000D188E" w:rsidRDefault="00925978" w:rsidP="005548A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EVA O TÍ</w:t>
      </w:r>
      <w:r w:rsidR="005548A4" w:rsidRPr="000D188E">
        <w:rPr>
          <w:rFonts w:ascii="Times New Roman" w:hAnsi="Times New Roman" w:cs="Times New Roman"/>
          <w:sz w:val="24"/>
          <w:szCs w:val="24"/>
        </w:rPr>
        <w:t>TULO DO TEXTO</w:t>
      </w:r>
      <w:r w:rsidR="000D188E" w:rsidRPr="000D188E">
        <w:rPr>
          <w:rFonts w:ascii="Times New Roman" w:hAnsi="Times New Roman" w:cs="Times New Roman"/>
          <w:sz w:val="24"/>
          <w:szCs w:val="24"/>
        </w:rPr>
        <w:t>:</w:t>
      </w:r>
    </w:p>
    <w:p w:rsidR="005548A4" w:rsidRPr="005548A4" w:rsidRDefault="00420894" w:rsidP="00554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6.25pt;margin-top:14.2pt;width:35.9pt;height:33.4pt;z-index:251660288;mso-height-percent:200;mso-height-percent:200;mso-width-relative:margin;mso-height-relative:margin">
            <v:textbox style="mso-next-textbox:#_x0000_s1029;mso-fit-shape-to-text:t">
              <w:txbxContent>
                <w:p w:rsidR="000D188E" w:rsidRDefault="000D18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0" type="#_x0000_t202" style="position:absolute;margin-left:133.95pt;margin-top:75.05pt;width:35.9pt;height:33.4pt;z-index:251666432;mso-height-percent:200;mso-height-percent:200;mso-width-relative:margin;mso-height-relative:margin">
            <v:textbox style="mso-next-textbox:#_x0000_s1040;mso-fit-shape-to-text:t">
              <w:txbxContent>
                <w:p w:rsidR="000D188E" w:rsidRDefault="000D188E" w:rsidP="000D18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1" type="#_x0000_t202" style="position:absolute;margin-left:199.2pt;margin-top:13.4pt;width:35.9pt;height:33.4pt;z-index:251662336;mso-height-percent:200;mso-height-percent:200;mso-width-relative:margin;mso-height-relative:margin">
            <v:textbox style="mso-next-textbox:#_x0000_s1031;mso-fit-shape-to-text:t">
              <w:txbxContent>
                <w:p w:rsidR="000D188E" w:rsidRDefault="000D188E" w:rsidP="000D188E"/>
              </w:txbxContent>
            </v:textbox>
          </v:shape>
        </w:pict>
      </w:r>
      <w:r>
        <w:rPr>
          <w:noProof/>
          <w:lang w:eastAsia="pt-BR"/>
        </w:rPr>
        <w:pict>
          <v:shape id="_x0000_s1049" type="#_x0000_t202" style="position:absolute;margin-left:380.95pt;margin-top:14.2pt;width:35.9pt;height:33.4pt;z-index:251675648;mso-height-percent:200;mso-height-percent:200;mso-width-relative:margin;mso-height-relative:margin">
            <v:textbox style="mso-next-textbox:#_x0000_s1049;mso-fit-shape-to-text:t">
              <w:txbxContent>
                <w:p w:rsidR="000D188E" w:rsidRDefault="000D188E" w:rsidP="000D18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8" type="#_x0000_t202" style="position:absolute;margin-left:309.55pt;margin-top:13.65pt;width:35.9pt;height:33.4pt;z-index:251664384;mso-height-percent:200;mso-height-percent:200;mso-width-relative:margin;mso-height-relative:margin">
            <v:textbox style="mso-next-textbox:#_x0000_s1038;mso-fit-shape-to-text:t">
              <w:txbxContent>
                <w:p w:rsidR="000D188E" w:rsidRDefault="000D188E" w:rsidP="000D18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7" type="#_x0000_t202" style="position:absolute;margin-left:274.2pt;margin-top:13.55pt;width:35.9pt;height:33.4pt;z-index:251663360;mso-height-percent:200;mso-height-percent:200;mso-width-relative:margin;mso-height-relative:margin">
            <v:textbox style="mso-next-textbox:#_x0000_s1037;mso-fit-shape-to-text:t">
              <w:txbxContent>
                <w:p w:rsidR="000D188E" w:rsidRDefault="000D188E" w:rsidP="000D18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9" type="#_x0000_t202" style="position:absolute;margin-left:344.55pt;margin-top:13.8pt;width:35.9pt;height:33.4pt;z-index:251665408;mso-height-percent:200;mso-height-percent:200;mso-width-relative:margin;mso-height-relative:margin">
            <v:textbox style="mso-next-textbox:#_x0000_s1039;mso-fit-shape-to-text:t">
              <w:txbxContent>
                <w:p w:rsidR="000D188E" w:rsidRDefault="000D188E" w:rsidP="000D18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2" type="#_x0000_t202" style="position:absolute;margin-left:387pt;margin-top:74.5pt;width:35.9pt;height:33.4pt;z-index:251668480;mso-height-percent:200;mso-height-percent:200;mso-width-relative:margin;mso-height-relative:margin">
            <v:textbox style="mso-next-textbox:#_x0000_s1042;mso-fit-shape-to-text:t">
              <w:txbxContent>
                <w:p w:rsidR="000D188E" w:rsidRDefault="000D188E" w:rsidP="000D18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7" type="#_x0000_t202" style="position:absolute;margin-left:206.65pt;margin-top:74.5pt;width:35.9pt;height:33.4pt;z-index:251673600;mso-height-percent:200;mso-height-percent:200;mso-width-relative:margin;mso-height-relative:margin">
            <v:textbox style="mso-next-textbox:#_x0000_s1047;mso-fit-shape-to-text:t">
              <w:txbxContent>
                <w:p w:rsidR="000D188E" w:rsidRDefault="000D188E" w:rsidP="000D18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3" type="#_x0000_t202" style="position:absolute;margin-left:350.7pt;margin-top:74.95pt;width:35.9pt;height:33.4pt;z-index:251669504;mso-height-percent:200;mso-height-percent:200;mso-width-relative:margin;mso-height-relative:margin">
            <v:textbox style="mso-next-textbox:#_x0000_s1043;mso-fit-shape-to-text:t">
              <w:txbxContent>
                <w:p w:rsidR="000D188E" w:rsidRDefault="000D188E" w:rsidP="000D188E"/>
              </w:txbxContent>
            </v:textbox>
          </v:shape>
        </w:pict>
      </w:r>
      <w:r>
        <w:rPr>
          <w:noProof/>
          <w:lang w:eastAsia="pt-BR"/>
        </w:rPr>
        <w:pict>
          <v:shape id="_x0000_s1044" type="#_x0000_t202" style="position:absolute;margin-left:314.8pt;margin-top:74.5pt;width:35.9pt;height:33.4pt;z-index:251670528;mso-height-percent:200;mso-height-percent:200;mso-width-relative:margin;mso-height-relative:margin">
            <v:textbox style="mso-next-textbox:#_x0000_s1044;mso-fit-shape-to-text:t">
              <w:txbxContent>
                <w:p w:rsidR="000D188E" w:rsidRDefault="000D188E" w:rsidP="000D188E"/>
              </w:txbxContent>
            </v:textbox>
          </v:shape>
        </w:pict>
      </w:r>
      <w:r>
        <w:rPr>
          <w:noProof/>
          <w:lang w:eastAsia="pt-BR"/>
        </w:rPr>
        <w:pict>
          <v:shape id="_x0000_s1045" type="#_x0000_t202" style="position:absolute;margin-left:278.9pt;margin-top:74.5pt;width:35.9pt;height:33.4pt;z-index:251671552;mso-height-percent:200;mso-height-percent:200;mso-width-relative:margin;mso-height-relative:margin">
            <v:textbox style="mso-next-textbox:#_x0000_s1045;mso-fit-shape-to-text:t">
              <w:txbxContent>
                <w:p w:rsidR="000D188E" w:rsidRDefault="000D188E" w:rsidP="000D188E"/>
              </w:txbxContent>
            </v:textbox>
          </v:shape>
        </w:pict>
      </w:r>
      <w:r>
        <w:rPr>
          <w:noProof/>
          <w:lang w:eastAsia="pt-BR"/>
        </w:rPr>
        <w:pict>
          <v:shape id="_x0000_s1046" type="#_x0000_t202" style="position:absolute;margin-left:242.9pt;margin-top:74.95pt;width:35.9pt;height:33.4pt;z-index:251672576;mso-height-percent:200;mso-height-percent:200;mso-width-relative:margin;mso-height-relative:margin">
            <v:textbox style="mso-next-textbox:#_x0000_s1046;mso-fit-shape-to-text:t">
              <w:txbxContent>
                <w:p w:rsidR="000D188E" w:rsidRDefault="000D188E" w:rsidP="000D188E"/>
              </w:txbxContent>
            </v:textbox>
          </v:shape>
        </w:pict>
      </w:r>
      <w:r>
        <w:rPr>
          <w:noProof/>
          <w:lang w:eastAsia="pt-BR"/>
        </w:rPr>
        <w:pict>
          <v:shape id="_x0000_s1048" type="#_x0000_t202" style="position:absolute;margin-left:170.35pt;margin-top:74.5pt;width:35.9pt;height:33.4pt;z-index:251674624;mso-height-percent:200;mso-height-percent:200;mso-width-relative:margin;mso-height-relative:margin">
            <v:textbox style="mso-next-textbox:#_x0000_s1048;mso-fit-shape-to-text:t">
              <w:txbxContent>
                <w:p w:rsidR="000D188E" w:rsidRDefault="000D188E" w:rsidP="000D18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0" type="#_x0000_t202" style="position:absolute;margin-left:139.9pt;margin-top:13.9pt;width:35.9pt;height:33.4pt;z-index:251661312;mso-height-percent:200;mso-height-percent:200;mso-width-relative:margin;mso-height-relative:margin">
            <v:textbox style="mso-next-textbox:#_x0000_s1030;mso-fit-shape-to-text:t">
              <w:txbxContent>
                <w:p w:rsidR="000D188E" w:rsidRDefault="000D188E" w:rsidP="000D188E"/>
              </w:txbxContent>
            </v:textbox>
          </v:shape>
        </w:pict>
      </w:r>
      <w:r w:rsidR="005548A4">
        <w:rPr>
          <w:noProof/>
          <w:lang w:eastAsia="pt-BR"/>
        </w:rPr>
        <w:drawing>
          <wp:inline distT="0" distB="0" distL="0" distR="0">
            <wp:extent cx="1524000" cy="1360381"/>
            <wp:effectExtent l="19050" t="0" r="0" b="0"/>
            <wp:docPr id="4" name="Imagem 4" descr="O Grande Rabanete - Livros na Amazon Brasil- 978851603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 Grande Rabanete - Livros na Amazon Brasil- 97885160326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9375" b="1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99" cy="136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3F" w:rsidRDefault="0040413F" w:rsidP="00621A9C">
      <w:pPr>
        <w:pStyle w:val="PargrafodaLista"/>
      </w:pPr>
    </w:p>
    <w:p w:rsidR="000D188E" w:rsidRPr="000D188E" w:rsidRDefault="000D188E" w:rsidP="000D188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ESCREVA QUEM SÃO OS PERSONAGENS E DÊ UM NOME</w:t>
      </w:r>
      <w:r>
        <w:rPr>
          <w:rFonts w:ascii="Times New Roman" w:hAnsi="Times New Roman" w:cs="Times New Roman"/>
          <w:sz w:val="24"/>
          <w:szCs w:val="24"/>
        </w:rPr>
        <w:t xml:space="preserve"> PARA CADA UM</w:t>
      </w:r>
      <w:r w:rsidRPr="000D188E">
        <w:rPr>
          <w:rFonts w:ascii="Times New Roman" w:hAnsi="Times New Roman" w:cs="Times New Roman"/>
          <w:sz w:val="24"/>
          <w:szCs w:val="24"/>
        </w:rPr>
        <w:t>:</w:t>
      </w:r>
    </w:p>
    <w:p w:rsidR="00621A9C" w:rsidRDefault="00621A9C" w:rsidP="001A58D1">
      <w:r>
        <w:rPr>
          <w:noProof/>
          <w:lang w:eastAsia="pt-BR"/>
        </w:rPr>
        <w:drawing>
          <wp:inline distT="0" distB="0" distL="0" distR="0">
            <wp:extent cx="5819775" cy="1542590"/>
            <wp:effectExtent l="19050" t="0" r="9525" b="0"/>
            <wp:docPr id="38" name="Imagem 38" descr="https://3.bp.blogspot.com/-LfqVDNpW71c/XJkcwZkLyNI/AAAAAAABpGI/9mGeV82YEfg0-cOtloCgbmP0hzxObl3cgCLcBGAs/s1600/FB_IMG_155353817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3.bp.blogspot.com/-LfqVDNpW71c/XJkcwZkLyNI/AAAAAAABpGI/9mGeV82YEfg0-cOtloCgbmP0hzxObl3cgCLcBGAs/s1600/FB_IMG_1553538171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149" t="42069" r="24613" b="3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127"/>
      </w:tblGrid>
      <w:tr w:rsidR="000D188E" w:rsidTr="000D188E">
        <w:tc>
          <w:tcPr>
            <w:tcW w:w="534" w:type="dxa"/>
          </w:tcPr>
          <w:p w:rsidR="000D188E" w:rsidRDefault="000D188E" w:rsidP="001A58D1">
            <w:r>
              <w:t>1-</w:t>
            </w:r>
          </w:p>
        </w:tc>
        <w:tc>
          <w:tcPr>
            <w:tcW w:w="2551" w:type="dxa"/>
          </w:tcPr>
          <w:p w:rsidR="000D188E" w:rsidRDefault="000D188E" w:rsidP="001A58D1"/>
        </w:tc>
        <w:tc>
          <w:tcPr>
            <w:tcW w:w="6127" w:type="dxa"/>
          </w:tcPr>
          <w:p w:rsidR="000D188E" w:rsidRDefault="000D188E" w:rsidP="001A58D1"/>
        </w:tc>
      </w:tr>
      <w:tr w:rsidR="000D188E" w:rsidTr="000D188E">
        <w:tc>
          <w:tcPr>
            <w:tcW w:w="534" w:type="dxa"/>
          </w:tcPr>
          <w:p w:rsidR="000D188E" w:rsidRDefault="000D188E" w:rsidP="001A58D1">
            <w:r>
              <w:t>2-</w:t>
            </w:r>
          </w:p>
        </w:tc>
        <w:tc>
          <w:tcPr>
            <w:tcW w:w="2551" w:type="dxa"/>
          </w:tcPr>
          <w:p w:rsidR="000D188E" w:rsidRDefault="000D188E" w:rsidP="001A58D1"/>
        </w:tc>
        <w:tc>
          <w:tcPr>
            <w:tcW w:w="6127" w:type="dxa"/>
          </w:tcPr>
          <w:p w:rsidR="000D188E" w:rsidRDefault="000D188E" w:rsidP="001A58D1"/>
        </w:tc>
      </w:tr>
      <w:tr w:rsidR="000D188E" w:rsidTr="000D188E">
        <w:tc>
          <w:tcPr>
            <w:tcW w:w="534" w:type="dxa"/>
          </w:tcPr>
          <w:p w:rsidR="000D188E" w:rsidRDefault="000D188E" w:rsidP="001A58D1">
            <w:r>
              <w:t>3-</w:t>
            </w:r>
          </w:p>
        </w:tc>
        <w:tc>
          <w:tcPr>
            <w:tcW w:w="2551" w:type="dxa"/>
          </w:tcPr>
          <w:p w:rsidR="000D188E" w:rsidRDefault="000D188E" w:rsidP="001A58D1"/>
        </w:tc>
        <w:tc>
          <w:tcPr>
            <w:tcW w:w="6127" w:type="dxa"/>
          </w:tcPr>
          <w:p w:rsidR="000D188E" w:rsidRDefault="000D188E" w:rsidP="001A58D1"/>
        </w:tc>
      </w:tr>
      <w:tr w:rsidR="000D188E" w:rsidTr="000D188E">
        <w:tc>
          <w:tcPr>
            <w:tcW w:w="534" w:type="dxa"/>
          </w:tcPr>
          <w:p w:rsidR="000D188E" w:rsidRDefault="000D188E" w:rsidP="001A58D1">
            <w:r>
              <w:t>4-</w:t>
            </w:r>
          </w:p>
        </w:tc>
        <w:tc>
          <w:tcPr>
            <w:tcW w:w="2551" w:type="dxa"/>
          </w:tcPr>
          <w:p w:rsidR="000D188E" w:rsidRDefault="000D188E" w:rsidP="001A58D1"/>
        </w:tc>
        <w:tc>
          <w:tcPr>
            <w:tcW w:w="6127" w:type="dxa"/>
          </w:tcPr>
          <w:p w:rsidR="000D188E" w:rsidRDefault="000D188E" w:rsidP="001A58D1"/>
        </w:tc>
      </w:tr>
      <w:tr w:rsidR="000D188E" w:rsidTr="000D188E">
        <w:tc>
          <w:tcPr>
            <w:tcW w:w="534" w:type="dxa"/>
          </w:tcPr>
          <w:p w:rsidR="000D188E" w:rsidRDefault="000D188E" w:rsidP="001A58D1">
            <w:r>
              <w:t>5-</w:t>
            </w:r>
          </w:p>
        </w:tc>
        <w:tc>
          <w:tcPr>
            <w:tcW w:w="2551" w:type="dxa"/>
          </w:tcPr>
          <w:p w:rsidR="000D188E" w:rsidRDefault="000D188E" w:rsidP="001A58D1"/>
        </w:tc>
        <w:tc>
          <w:tcPr>
            <w:tcW w:w="6127" w:type="dxa"/>
          </w:tcPr>
          <w:p w:rsidR="000D188E" w:rsidRDefault="000D188E" w:rsidP="001A58D1"/>
        </w:tc>
      </w:tr>
      <w:tr w:rsidR="000D188E" w:rsidTr="000D188E">
        <w:tc>
          <w:tcPr>
            <w:tcW w:w="534" w:type="dxa"/>
          </w:tcPr>
          <w:p w:rsidR="000D188E" w:rsidRDefault="000D188E" w:rsidP="001A58D1">
            <w:r>
              <w:t>6-</w:t>
            </w:r>
          </w:p>
        </w:tc>
        <w:tc>
          <w:tcPr>
            <w:tcW w:w="2551" w:type="dxa"/>
          </w:tcPr>
          <w:p w:rsidR="000D188E" w:rsidRDefault="000D188E" w:rsidP="001A58D1"/>
        </w:tc>
        <w:tc>
          <w:tcPr>
            <w:tcW w:w="6127" w:type="dxa"/>
          </w:tcPr>
          <w:p w:rsidR="000D188E" w:rsidRDefault="000D188E" w:rsidP="001A58D1"/>
        </w:tc>
      </w:tr>
    </w:tbl>
    <w:p w:rsidR="000D188E" w:rsidRDefault="000D188E" w:rsidP="001A58D1"/>
    <w:p w:rsidR="000D188E" w:rsidRPr="00925978" w:rsidRDefault="000D188E" w:rsidP="000D188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5978">
        <w:rPr>
          <w:rFonts w:ascii="Times New Roman" w:hAnsi="Times New Roman" w:cs="Times New Roman"/>
          <w:sz w:val="24"/>
          <w:szCs w:val="24"/>
        </w:rPr>
        <w:lastRenderedPageBreak/>
        <w:t xml:space="preserve">PINTE </w:t>
      </w:r>
      <w:r w:rsidR="003D5984" w:rsidRPr="00925978">
        <w:rPr>
          <w:rFonts w:ascii="Times New Roman" w:hAnsi="Times New Roman" w:cs="Times New Roman"/>
          <w:sz w:val="24"/>
          <w:szCs w:val="24"/>
        </w:rPr>
        <w:t>O ROSTINHO DE VERDE QUE INDICA SE O ALI</w:t>
      </w:r>
      <w:r w:rsidR="00925978">
        <w:rPr>
          <w:rFonts w:ascii="Times New Roman" w:hAnsi="Times New Roman" w:cs="Times New Roman"/>
          <w:sz w:val="24"/>
          <w:szCs w:val="24"/>
        </w:rPr>
        <w:t xml:space="preserve">MENTO É </w:t>
      </w:r>
      <w:r w:rsidR="00420894">
        <w:rPr>
          <w:rFonts w:ascii="Times New Roman" w:hAnsi="Times New Roman" w:cs="Times New Roman"/>
          <w:sz w:val="24"/>
          <w:szCs w:val="24"/>
        </w:rPr>
        <w:t>SAUDÁVEL E DE</w:t>
      </w:r>
      <w:r w:rsidR="003D5984" w:rsidRPr="00925978">
        <w:rPr>
          <w:rFonts w:ascii="Times New Roman" w:hAnsi="Times New Roman" w:cs="Times New Roman"/>
          <w:sz w:val="24"/>
          <w:szCs w:val="24"/>
        </w:rPr>
        <w:t xml:space="preserve"> VERMELHO</w:t>
      </w:r>
      <w:r w:rsidR="00925978">
        <w:rPr>
          <w:rFonts w:ascii="Times New Roman" w:hAnsi="Times New Roman" w:cs="Times New Roman"/>
          <w:sz w:val="24"/>
          <w:szCs w:val="24"/>
        </w:rPr>
        <w:t xml:space="preserve"> O </w:t>
      </w:r>
      <w:r w:rsidR="00420894">
        <w:rPr>
          <w:rFonts w:ascii="Times New Roman" w:hAnsi="Times New Roman" w:cs="Times New Roman"/>
          <w:sz w:val="24"/>
          <w:szCs w:val="24"/>
        </w:rPr>
        <w:t xml:space="preserve">ROSTINHO </w:t>
      </w:r>
      <w:r w:rsidR="00420894" w:rsidRPr="00925978">
        <w:rPr>
          <w:rFonts w:ascii="Times New Roman" w:hAnsi="Times New Roman" w:cs="Times New Roman"/>
          <w:sz w:val="24"/>
          <w:szCs w:val="24"/>
        </w:rPr>
        <w:t>SE</w:t>
      </w:r>
      <w:r w:rsidR="003D5984" w:rsidRPr="00925978">
        <w:rPr>
          <w:rFonts w:ascii="Times New Roman" w:hAnsi="Times New Roman" w:cs="Times New Roman"/>
          <w:sz w:val="24"/>
          <w:szCs w:val="24"/>
        </w:rPr>
        <w:t xml:space="preserve"> NÃO É SAUDÁVEL.</w:t>
      </w:r>
      <w:r w:rsidR="0062532C" w:rsidRPr="00925978">
        <w:rPr>
          <w:rFonts w:ascii="Times New Roman" w:hAnsi="Times New Roman" w:cs="Times New Roman"/>
          <w:sz w:val="24"/>
          <w:szCs w:val="24"/>
        </w:rPr>
        <w:t xml:space="preserve"> SEPARE AS PALAVRAS EM SÍLABAS:</w:t>
      </w:r>
    </w:p>
    <w:p w:rsidR="003D5984" w:rsidRPr="00925978" w:rsidRDefault="003D5984" w:rsidP="003D5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07"/>
        <w:gridCol w:w="1417"/>
        <w:gridCol w:w="1985"/>
        <w:gridCol w:w="1559"/>
      </w:tblGrid>
      <w:tr w:rsidR="0062532C" w:rsidRPr="00925978" w:rsidTr="0062532C">
        <w:tc>
          <w:tcPr>
            <w:tcW w:w="250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62532C" w:rsidP="0062532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6725" cy="466725"/>
                  <wp:effectExtent l="0" t="0" r="0" b="0"/>
                  <wp:docPr id="2" name="Imagem 14" descr="Alegre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egre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62532C" w:rsidP="0062532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8625" cy="428625"/>
                  <wp:effectExtent l="19050" t="0" r="9525" b="0"/>
                  <wp:docPr id="5" name="Imagem 17" descr="Escola Dominical Infantil: Atividade para colorir: Rostinho fel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scola Dominical Infantil: Atividade para colorir: Rostinho fel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</w:p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925978">
              <w:rPr>
                <w:rFonts w:ascii="Times New Roman" w:hAnsi="Times New Roman" w:cs="Times New Roman"/>
              </w:rPr>
              <w:t xml:space="preserve">SEPARAÇÃO DAS </w:t>
            </w:r>
            <w:r w:rsidR="00420894" w:rsidRPr="00925978">
              <w:rPr>
                <w:rFonts w:ascii="Times New Roman" w:hAnsi="Times New Roman" w:cs="Times New Roman"/>
              </w:rPr>
              <w:t>PALAVRAS EM</w:t>
            </w:r>
            <w:r w:rsidRPr="00925978">
              <w:rPr>
                <w:rFonts w:ascii="Times New Roman" w:hAnsi="Times New Roman" w:cs="Times New Roman"/>
              </w:rPr>
              <w:t xml:space="preserve"> SÍLABAS</w:t>
            </w:r>
          </w:p>
        </w:tc>
      </w:tr>
      <w:tr w:rsidR="0062532C" w:rsidRPr="00925978" w:rsidTr="0062532C">
        <w:tc>
          <w:tcPr>
            <w:tcW w:w="250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420894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UÍ</w:t>
            </w:r>
            <w:r w:rsidR="0062532C" w:rsidRPr="00925978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</w:p>
        </w:tc>
        <w:tc>
          <w:tcPr>
            <w:tcW w:w="141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6725" cy="466725"/>
                  <wp:effectExtent l="0" t="0" r="0" b="0"/>
                  <wp:docPr id="21" name="Imagem 14" descr="Alegre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egre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8625" cy="428625"/>
                  <wp:effectExtent l="19050" t="0" r="9525" b="0"/>
                  <wp:docPr id="20" name="Imagem 17" descr="Escola Dominical Infantil: Atividade para colorir: Rostinho fel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scola Dominical Infantil: Atividade para colorir: Rostinho fel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2C" w:rsidRPr="00925978" w:rsidTr="0062532C">
        <w:tc>
          <w:tcPr>
            <w:tcW w:w="250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sz w:val="24"/>
                <w:szCs w:val="24"/>
              </w:rPr>
              <w:t>OVOS</w:t>
            </w:r>
          </w:p>
        </w:tc>
        <w:tc>
          <w:tcPr>
            <w:tcW w:w="141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6725" cy="466725"/>
                  <wp:effectExtent l="0" t="0" r="0" b="0"/>
                  <wp:docPr id="7" name="Imagem 14" descr="Alegre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egre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8625" cy="428625"/>
                  <wp:effectExtent l="19050" t="0" r="9525" b="0"/>
                  <wp:docPr id="22" name="Imagem 17" descr="Escola Dominical Infantil: Atividade para colorir: Rostinho fel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scola Dominical Infantil: Atividade para colorir: Rostinho fel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2C" w:rsidRPr="00925978" w:rsidTr="0062532C">
        <w:tc>
          <w:tcPr>
            <w:tcW w:w="250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sz w:val="24"/>
                <w:szCs w:val="24"/>
              </w:rPr>
              <w:t>BATATA FRITA</w:t>
            </w:r>
          </w:p>
        </w:tc>
        <w:tc>
          <w:tcPr>
            <w:tcW w:w="141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6725" cy="466725"/>
                  <wp:effectExtent l="0" t="0" r="0" b="0"/>
                  <wp:docPr id="8" name="Imagem 14" descr="Alegre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egre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8625" cy="428625"/>
                  <wp:effectExtent l="19050" t="0" r="9525" b="0"/>
                  <wp:docPr id="24" name="Imagem 17" descr="Escola Dominical Infantil: Atividade para colorir: Rostinho fel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scola Dominical Infantil: Atividade para colorir: Rostinho fel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2C" w:rsidRPr="00925978" w:rsidTr="0062532C">
        <w:tc>
          <w:tcPr>
            <w:tcW w:w="250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sz w:val="24"/>
                <w:szCs w:val="24"/>
              </w:rPr>
              <w:t>FRUTAS</w:t>
            </w:r>
          </w:p>
        </w:tc>
        <w:tc>
          <w:tcPr>
            <w:tcW w:w="141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6725" cy="466725"/>
                  <wp:effectExtent l="0" t="0" r="0" b="0"/>
                  <wp:docPr id="9" name="Imagem 14" descr="Alegre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egre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8625" cy="428625"/>
                  <wp:effectExtent l="19050" t="0" r="9525" b="0"/>
                  <wp:docPr id="25" name="Imagem 17" descr="Escola Dominical Infantil: Atividade para colorir: Rostinho fel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scola Dominical Infantil: Atividade para colorir: Rostinho fel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2C" w:rsidRPr="00925978" w:rsidTr="0062532C">
        <w:tc>
          <w:tcPr>
            <w:tcW w:w="250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sz w:val="24"/>
                <w:szCs w:val="24"/>
              </w:rPr>
              <w:t>SORVETE</w:t>
            </w:r>
          </w:p>
        </w:tc>
        <w:tc>
          <w:tcPr>
            <w:tcW w:w="141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6725" cy="466725"/>
                  <wp:effectExtent l="0" t="0" r="0" b="0"/>
                  <wp:docPr id="10" name="Imagem 14" descr="Alegre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egre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8625" cy="428625"/>
                  <wp:effectExtent l="19050" t="0" r="9525" b="0"/>
                  <wp:docPr id="27" name="Imagem 17" descr="Escola Dominical Infantil: Atividade para colorir: Rostinho fel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scola Dominical Infantil: Atividade para colorir: Rostinho fel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2C" w:rsidRPr="00925978" w:rsidTr="0062532C">
        <w:tc>
          <w:tcPr>
            <w:tcW w:w="250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41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6725" cy="466725"/>
                  <wp:effectExtent l="0" t="0" r="0" b="0"/>
                  <wp:docPr id="11" name="Imagem 14" descr="Alegre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egre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8625" cy="428625"/>
                  <wp:effectExtent l="19050" t="0" r="9525" b="0"/>
                  <wp:docPr id="28" name="Imagem 17" descr="Escola Dominical Infantil: Atividade para colorir: Rostinho fel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scola Dominical Infantil: Atividade para colorir: Rostinho fel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2C" w:rsidRPr="00925978" w:rsidTr="0062532C">
        <w:tc>
          <w:tcPr>
            <w:tcW w:w="250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sz w:val="24"/>
                <w:szCs w:val="24"/>
              </w:rPr>
              <w:t>BOLO</w:t>
            </w:r>
          </w:p>
        </w:tc>
        <w:tc>
          <w:tcPr>
            <w:tcW w:w="141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6725" cy="466725"/>
                  <wp:effectExtent l="0" t="0" r="0" b="0"/>
                  <wp:docPr id="12" name="Imagem 14" descr="Alegre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egre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8625" cy="428625"/>
                  <wp:effectExtent l="19050" t="0" r="9525" b="0"/>
                  <wp:docPr id="29" name="Imagem 17" descr="Escola Dominical Infantil: Atividade para colorir: Rostinho fel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scola Dominical Infantil: Atividade para colorir: Rostinho fel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2C" w:rsidRPr="00925978" w:rsidTr="0062532C">
        <w:tc>
          <w:tcPr>
            <w:tcW w:w="250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sz w:val="24"/>
                <w:szCs w:val="24"/>
              </w:rPr>
              <w:t>LEGUMES</w:t>
            </w:r>
          </w:p>
        </w:tc>
        <w:tc>
          <w:tcPr>
            <w:tcW w:w="141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6725" cy="466725"/>
                  <wp:effectExtent l="0" t="0" r="0" b="0"/>
                  <wp:docPr id="13" name="Imagem 14" descr="Alegre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egre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8625" cy="428625"/>
                  <wp:effectExtent l="19050" t="0" r="9525" b="0"/>
                  <wp:docPr id="30" name="Imagem 17" descr="Escola Dominical Infantil: Atividade para colorir: Rostinho fel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scola Dominical Infantil: Atividade para colorir: Rostinho fel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2C" w:rsidRPr="00925978" w:rsidTr="0062532C">
        <w:tc>
          <w:tcPr>
            <w:tcW w:w="250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</w:p>
        </w:tc>
        <w:tc>
          <w:tcPr>
            <w:tcW w:w="141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6725" cy="466725"/>
                  <wp:effectExtent l="0" t="0" r="0" b="0"/>
                  <wp:docPr id="15" name="Imagem 14" descr="Alegre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egre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8625" cy="428625"/>
                  <wp:effectExtent l="19050" t="0" r="9525" b="0"/>
                  <wp:docPr id="31" name="Imagem 17" descr="Escola Dominical Infantil: Atividade para colorir: Rostinho fel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scola Dominical Infantil: Atividade para colorir: Rostinho fel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2C" w:rsidRPr="00925978" w:rsidTr="0062532C">
        <w:tc>
          <w:tcPr>
            <w:tcW w:w="250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sz w:val="24"/>
                <w:szCs w:val="24"/>
              </w:rPr>
              <w:t>PÃO</w:t>
            </w:r>
          </w:p>
        </w:tc>
        <w:tc>
          <w:tcPr>
            <w:tcW w:w="141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6725" cy="466725"/>
                  <wp:effectExtent l="0" t="0" r="0" b="0"/>
                  <wp:docPr id="16" name="Imagem 14" descr="Alegre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egre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8625" cy="428625"/>
                  <wp:effectExtent l="19050" t="0" r="9525" b="0"/>
                  <wp:docPr id="32" name="Imagem 17" descr="Escola Dominical Infantil: Atividade para colorir: Rostinho fel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scola Dominical Infantil: Atividade para colorir: Rostinho fel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2C" w:rsidRPr="00925978" w:rsidTr="0062532C">
        <w:tc>
          <w:tcPr>
            <w:tcW w:w="250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sz w:val="24"/>
                <w:szCs w:val="24"/>
              </w:rPr>
              <w:t>RABANETE</w:t>
            </w:r>
          </w:p>
        </w:tc>
        <w:tc>
          <w:tcPr>
            <w:tcW w:w="141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6725" cy="466725"/>
                  <wp:effectExtent l="0" t="0" r="0" b="0"/>
                  <wp:docPr id="18" name="Imagem 14" descr="Alegre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egre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8625" cy="428625"/>
                  <wp:effectExtent l="19050" t="0" r="9525" b="0"/>
                  <wp:docPr id="33" name="Imagem 17" descr="Escola Dominical Infantil: Atividade para colorir: Rostinho fel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scola Dominical Infantil: Atividade para colorir: Rostinho fel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2C" w:rsidRPr="00925978" w:rsidTr="0062532C">
        <w:tc>
          <w:tcPr>
            <w:tcW w:w="250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sz w:val="24"/>
                <w:szCs w:val="24"/>
              </w:rPr>
              <w:t>VERDURAS</w:t>
            </w:r>
          </w:p>
        </w:tc>
        <w:tc>
          <w:tcPr>
            <w:tcW w:w="1417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6725" cy="466725"/>
                  <wp:effectExtent l="0" t="0" r="0" b="0"/>
                  <wp:docPr id="19" name="Imagem 14" descr="Alegre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egre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8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8625" cy="428625"/>
                  <wp:effectExtent l="19050" t="0" r="9525" b="0"/>
                  <wp:docPr id="34" name="Imagem 17" descr="Escola Dominical Infantil: Atividade para colorir: Rostinho feli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scola Dominical Infantil: Atividade para colorir: Rostinho feli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2532C" w:rsidRPr="00925978" w:rsidRDefault="0062532C" w:rsidP="003D598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0F9" w:rsidRPr="00925978" w:rsidRDefault="00DA20F9" w:rsidP="00925978">
      <w:pPr>
        <w:rPr>
          <w:rFonts w:ascii="Times New Roman" w:hAnsi="Times New Roman" w:cs="Times New Roman"/>
          <w:sz w:val="24"/>
          <w:szCs w:val="24"/>
        </w:rPr>
      </w:pPr>
    </w:p>
    <w:p w:rsidR="00E103DE" w:rsidRDefault="00E103DE" w:rsidP="003823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3DE" w:rsidRDefault="00E103DE" w:rsidP="003823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3DE" w:rsidRDefault="00E103DE" w:rsidP="003823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3DE" w:rsidRDefault="00E103DE" w:rsidP="003823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3DE" w:rsidRDefault="00E103DE" w:rsidP="003823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2301" w:rsidRPr="00E151E7" w:rsidRDefault="00382301" w:rsidP="003823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1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TIVIDADE 2 – MATEMÁTICA</w:t>
      </w:r>
    </w:p>
    <w:p w:rsidR="00EA3B75" w:rsidRPr="00EA3B75" w:rsidRDefault="00EA3B75" w:rsidP="00EA3B7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 QUANTOS SÃO OS RABANETES: </w:t>
      </w:r>
    </w:p>
    <w:p w:rsidR="00621A9C" w:rsidRDefault="00420894" w:rsidP="001A58D1">
      <w:r>
        <w:rPr>
          <w:noProof/>
          <w:sz w:val="24"/>
          <w:szCs w:val="24"/>
        </w:rPr>
        <w:pict>
          <v:shape id="_x0000_s1051" type="#_x0000_t202" style="position:absolute;margin-left:275.1pt;margin-top:136.75pt;width:37.65pt;height:33.4pt;z-index:251677696;mso-height-percent:200;mso-height-percent:200;mso-width-relative:margin;mso-height-relative:margin">
            <v:textbox style="mso-fit-shape-to-text:t">
              <w:txbxContent>
                <w:p w:rsidR="00EA3B75" w:rsidRDefault="00EA3B75"/>
              </w:txbxContent>
            </v:textbox>
          </v:shape>
        </w:pict>
      </w:r>
      <w:r w:rsidR="00621A9C">
        <w:rPr>
          <w:noProof/>
          <w:lang w:eastAsia="pt-BR"/>
        </w:rPr>
        <w:drawing>
          <wp:inline distT="0" distB="0" distL="0" distR="0">
            <wp:extent cx="4619625" cy="1685925"/>
            <wp:effectExtent l="19050" t="0" r="9525" b="0"/>
            <wp:docPr id="41" name="Imagem 41" descr="https://4.bp.blogspot.com/-SDeQdLKtlOg/XJkcxsTzwyI/AAAAAAABpGg/_UtfLlnvZQ0ygspXKow3cAR24dgl0xqdACLcBGAs/s1600/FB_IMG_155353818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4.bp.blogspot.com/-SDeQdLKtlOg/XJkcxsTzwyI/AAAAAAABpGg/_UtfLlnvZQ0ygspXKow3cAR24dgl0xqdACLcBGAs/s1600/FB_IMG_1553538182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75" t="7606" r="11287" b="7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75" w:rsidRPr="00925978" w:rsidRDefault="00D40EF6" w:rsidP="00EA3B7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5978">
        <w:rPr>
          <w:rFonts w:ascii="Times New Roman" w:hAnsi="Times New Roman" w:cs="Times New Roman"/>
          <w:sz w:val="24"/>
          <w:szCs w:val="24"/>
        </w:rPr>
        <w:t>QUANTAS DEZENAS TÊM</w:t>
      </w:r>
      <w:r w:rsidR="00EA3B75" w:rsidRPr="00925978">
        <w:rPr>
          <w:rFonts w:ascii="Times New Roman" w:hAnsi="Times New Roman" w:cs="Times New Roman"/>
          <w:sz w:val="24"/>
          <w:szCs w:val="24"/>
        </w:rPr>
        <w:t xml:space="preserve"> DE RABANETES? </w:t>
      </w:r>
    </w:p>
    <w:p w:rsidR="00EA3B75" w:rsidRPr="00925978" w:rsidRDefault="00EA3B75" w:rsidP="00EA3B7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40EF6" w:rsidRPr="00925978" w:rsidRDefault="00EA3B75" w:rsidP="00D40EF6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5978">
        <w:rPr>
          <w:rFonts w:ascii="Times New Roman" w:hAnsi="Times New Roman" w:cs="Times New Roman"/>
          <w:sz w:val="24"/>
          <w:szCs w:val="24"/>
        </w:rPr>
        <w:t xml:space="preserve">O VOVÔ DISSE QUE SE FOSSE MAIS JOVEM ELE TERIA CONSEGUIDO TIRAR O RABANETE SOZINHO, POIS QUANDO ELE TINHA </w:t>
      </w:r>
      <w:r w:rsidR="00D40EF6" w:rsidRPr="00925978">
        <w:rPr>
          <w:rFonts w:ascii="Times New Roman" w:hAnsi="Times New Roman" w:cs="Times New Roman"/>
          <w:b/>
          <w:sz w:val="24"/>
          <w:szCs w:val="24"/>
          <w:u w:val="single"/>
        </w:rPr>
        <w:t xml:space="preserve">VINTE E SETE </w:t>
      </w:r>
      <w:r w:rsidR="00D40EF6" w:rsidRPr="00925978">
        <w:rPr>
          <w:rFonts w:ascii="Times New Roman" w:hAnsi="Times New Roman" w:cs="Times New Roman"/>
          <w:sz w:val="24"/>
          <w:szCs w:val="24"/>
        </w:rPr>
        <w:t>ANOS ERA UM MOÇO MUITO FORTE.</w:t>
      </w:r>
    </w:p>
    <w:p w:rsidR="00D40EF6" w:rsidRPr="00925978" w:rsidRDefault="00D40EF6" w:rsidP="00D40E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25978">
        <w:rPr>
          <w:rFonts w:ascii="Times New Roman" w:hAnsi="Times New Roman" w:cs="Times New Roman"/>
          <w:sz w:val="24"/>
          <w:szCs w:val="24"/>
        </w:rPr>
        <w:t>ASSINALE A IDADE QUE VOVÔ DISSE QUE ERA FORTE:</w:t>
      </w:r>
    </w:p>
    <w:p w:rsidR="00D40EF6" w:rsidRPr="00925978" w:rsidRDefault="00D40EF6" w:rsidP="00D40E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40EF6" w:rsidRPr="00925978" w:rsidRDefault="00D40EF6" w:rsidP="00D40E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25978">
        <w:rPr>
          <w:rFonts w:ascii="Times New Roman" w:hAnsi="Times New Roman" w:cs="Times New Roman"/>
          <w:sz w:val="24"/>
          <w:szCs w:val="24"/>
        </w:rPr>
        <w:t xml:space="preserve">(    )  17                          (    )  7     </w:t>
      </w:r>
      <w:r w:rsidR="009259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25978">
        <w:rPr>
          <w:rFonts w:ascii="Times New Roman" w:hAnsi="Times New Roman" w:cs="Times New Roman"/>
          <w:sz w:val="24"/>
          <w:szCs w:val="24"/>
        </w:rPr>
        <w:t xml:space="preserve">  (    ) 27</w:t>
      </w:r>
      <w:r w:rsidR="009259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25978">
        <w:rPr>
          <w:rFonts w:ascii="Times New Roman" w:hAnsi="Times New Roman" w:cs="Times New Roman"/>
          <w:sz w:val="24"/>
          <w:szCs w:val="24"/>
        </w:rPr>
        <w:t xml:space="preserve">  (    ) 72        </w:t>
      </w:r>
    </w:p>
    <w:p w:rsidR="00D40EF6" w:rsidRPr="00925978" w:rsidRDefault="00D40EF6" w:rsidP="00D40E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40EF6" w:rsidRPr="00925978" w:rsidRDefault="00D40EF6" w:rsidP="00D40EF6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5978">
        <w:rPr>
          <w:rFonts w:ascii="Times New Roman" w:hAnsi="Times New Roman" w:cs="Times New Roman"/>
          <w:sz w:val="24"/>
          <w:szCs w:val="24"/>
        </w:rPr>
        <w:t xml:space="preserve">QUAL VASO ESTÁ COM O MAIOR NÚMERO?  </w:t>
      </w:r>
    </w:p>
    <w:p w:rsidR="00D40EF6" w:rsidRPr="00925978" w:rsidRDefault="00D40EF6" w:rsidP="00D40E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2597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A3B75" w:rsidRDefault="00EA3B75" w:rsidP="00D40EF6">
      <w:pPr>
        <w:jc w:val="center"/>
      </w:pPr>
      <w:r w:rsidRPr="00EA3B75">
        <w:rPr>
          <w:noProof/>
          <w:lang w:eastAsia="pt-BR"/>
        </w:rPr>
        <w:drawing>
          <wp:inline distT="0" distB="0" distL="0" distR="0">
            <wp:extent cx="3143250" cy="1552575"/>
            <wp:effectExtent l="19050" t="0" r="0" b="0"/>
            <wp:docPr id="1" name="Imagem 41" descr="https://4.bp.blogspot.com/-SDeQdLKtlOg/XJkcxsTzwyI/AAAAAAABpGg/_UtfLlnvZQ0ygspXKow3cAR24dgl0xqdACLcBGAs/s1600/FB_IMG_155353818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4.bp.blogspot.com/-SDeQdLKtlOg/XJkcxsTzwyI/AAAAAAABpGg/_UtfLlnvZQ0ygspXKow3cAR24dgl0xqdACLcBGAs/s1600/FB_IMG_1553538182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811" t="60723" r="20988" b="18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F6" w:rsidRPr="00925978" w:rsidRDefault="00D40EF6" w:rsidP="00D40EF6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925978">
        <w:t xml:space="preserve">                   </w:t>
      </w:r>
      <w:r>
        <w:t xml:space="preserve"> </w:t>
      </w:r>
      <w:r w:rsidRPr="00925978">
        <w:rPr>
          <w:rFonts w:ascii="Times New Roman" w:hAnsi="Times New Roman" w:cs="Times New Roman"/>
          <w:sz w:val="24"/>
          <w:szCs w:val="24"/>
        </w:rPr>
        <w:t>(    ) 25                                 (    ) 5                                         (    ) 15</w:t>
      </w:r>
    </w:p>
    <w:p w:rsidR="00D40EF6" w:rsidRPr="00925978" w:rsidRDefault="00D40EF6" w:rsidP="00D40EF6">
      <w:pPr>
        <w:rPr>
          <w:rFonts w:ascii="Times New Roman" w:hAnsi="Times New Roman" w:cs="Times New Roman"/>
          <w:sz w:val="24"/>
          <w:szCs w:val="24"/>
        </w:rPr>
      </w:pPr>
    </w:p>
    <w:p w:rsidR="00D40EF6" w:rsidRPr="00925978" w:rsidRDefault="00D40EF6" w:rsidP="00D40EF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5978">
        <w:rPr>
          <w:rFonts w:ascii="Times New Roman" w:hAnsi="Times New Roman" w:cs="Times New Roman"/>
          <w:sz w:val="24"/>
          <w:szCs w:val="24"/>
        </w:rPr>
        <w:t>O VOVÔ RESOLVEU PLANTAR RABANETE PARA VENDER, NA SEMANA ELE VENDEU 12 RABANETES E ESSA SEMANA JÁ VENDEU 6. QUANTOS RABANETES O VOVÔ VENDEU AO TODO?</w:t>
      </w:r>
    </w:p>
    <w:p w:rsidR="00D40EF6" w:rsidRPr="00925978" w:rsidRDefault="00D40EF6" w:rsidP="00D40EF6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925978">
        <w:rPr>
          <w:rFonts w:ascii="Times New Roman" w:hAnsi="Times New Roman" w:cs="Times New Roman"/>
          <w:sz w:val="24"/>
          <w:szCs w:val="24"/>
        </w:rPr>
        <w:t>SOLUÇÃO:                                                            RESPOSTA:</w:t>
      </w:r>
    </w:p>
    <w:p w:rsidR="00D40EF6" w:rsidRPr="00925978" w:rsidRDefault="00D40EF6" w:rsidP="00D40EF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40EF6" w:rsidRPr="00925978" w:rsidRDefault="00D40EF6" w:rsidP="00D40EF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40EF6" w:rsidRPr="00925978" w:rsidRDefault="00D40EF6" w:rsidP="00D40EF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40EF6" w:rsidRPr="00925978" w:rsidRDefault="00D40EF6" w:rsidP="00D40EF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5978">
        <w:rPr>
          <w:rFonts w:ascii="Times New Roman" w:hAnsi="Times New Roman" w:cs="Times New Roman"/>
          <w:sz w:val="24"/>
          <w:szCs w:val="24"/>
        </w:rPr>
        <w:t>HOJE VOVÔ COLHEU 9 RABANETES E VOVÓ</w:t>
      </w:r>
      <w:r w:rsidR="00E151E7" w:rsidRPr="00925978">
        <w:rPr>
          <w:rFonts w:ascii="Times New Roman" w:hAnsi="Times New Roman" w:cs="Times New Roman"/>
          <w:sz w:val="24"/>
          <w:szCs w:val="24"/>
        </w:rPr>
        <w:t xml:space="preserve"> PEGOU 4 PARA FAZER UMA SALADA. QUANTOS RABANETES SOBRARAM?</w:t>
      </w:r>
    </w:p>
    <w:p w:rsidR="00E151E7" w:rsidRPr="00925978" w:rsidRDefault="00E151E7" w:rsidP="00E151E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5978">
        <w:rPr>
          <w:rFonts w:ascii="Times New Roman" w:hAnsi="Times New Roman" w:cs="Times New Roman"/>
          <w:sz w:val="24"/>
          <w:szCs w:val="24"/>
        </w:rPr>
        <w:t>SOLUÇÃO:                                                            RESPOSTA:</w:t>
      </w:r>
    </w:p>
    <w:p w:rsidR="00012520" w:rsidRDefault="00012520"/>
    <w:p w:rsidR="00012520" w:rsidRDefault="00012520"/>
    <w:sectPr w:rsidR="00012520" w:rsidSect="000D188E">
      <w:pgSz w:w="11906" w:h="16838"/>
      <w:pgMar w:top="993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13A4"/>
    <w:multiLevelType w:val="hybridMultilevel"/>
    <w:tmpl w:val="032C16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6152F"/>
    <w:multiLevelType w:val="hybridMultilevel"/>
    <w:tmpl w:val="D03ABF02"/>
    <w:lvl w:ilvl="0" w:tplc="819A836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2520"/>
    <w:rsid w:val="00012520"/>
    <w:rsid w:val="000D188E"/>
    <w:rsid w:val="001373C6"/>
    <w:rsid w:val="00142C68"/>
    <w:rsid w:val="001A58D1"/>
    <w:rsid w:val="00217064"/>
    <w:rsid w:val="00330DF1"/>
    <w:rsid w:val="00354976"/>
    <w:rsid w:val="00382301"/>
    <w:rsid w:val="003D5984"/>
    <w:rsid w:val="0040413F"/>
    <w:rsid w:val="00420894"/>
    <w:rsid w:val="004D0939"/>
    <w:rsid w:val="005548A4"/>
    <w:rsid w:val="00560A3E"/>
    <w:rsid w:val="005D48D0"/>
    <w:rsid w:val="006016AD"/>
    <w:rsid w:val="00621A9C"/>
    <w:rsid w:val="0062532C"/>
    <w:rsid w:val="00696849"/>
    <w:rsid w:val="007429ED"/>
    <w:rsid w:val="007812B6"/>
    <w:rsid w:val="007847C0"/>
    <w:rsid w:val="0080468F"/>
    <w:rsid w:val="00853C96"/>
    <w:rsid w:val="00925978"/>
    <w:rsid w:val="009C1FC8"/>
    <w:rsid w:val="00A13927"/>
    <w:rsid w:val="00A6300E"/>
    <w:rsid w:val="00B33F62"/>
    <w:rsid w:val="00B90CF1"/>
    <w:rsid w:val="00C72E65"/>
    <w:rsid w:val="00D40EF6"/>
    <w:rsid w:val="00D4315E"/>
    <w:rsid w:val="00DA20F9"/>
    <w:rsid w:val="00E103DE"/>
    <w:rsid w:val="00E151E7"/>
    <w:rsid w:val="00E766B3"/>
    <w:rsid w:val="00EA3B75"/>
    <w:rsid w:val="00F82CD6"/>
    <w:rsid w:val="00FE07BF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F60C66BC-909D-4C51-A940-44F37F84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5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58D1"/>
    <w:pPr>
      <w:ind w:left="720"/>
      <w:contextualSpacing/>
    </w:pPr>
  </w:style>
  <w:style w:type="table" w:styleId="Tabelacomgrade">
    <w:name w:val="Table Grid"/>
    <w:basedOn w:val="Tabelanormal"/>
    <w:uiPriority w:val="59"/>
    <w:rsid w:val="000D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103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_8El0ND4q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8C40-DA53-4DF3-9CD3-0829FF1C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HP</cp:lastModifiedBy>
  <cp:revision>3</cp:revision>
  <cp:lastPrinted>2020-05-02T22:51:00Z</cp:lastPrinted>
  <dcterms:created xsi:type="dcterms:W3CDTF">2020-05-10T15:04:00Z</dcterms:created>
  <dcterms:modified xsi:type="dcterms:W3CDTF">2020-05-15T23:49:00Z</dcterms:modified>
</cp:coreProperties>
</file>